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6638A" w14:textId="77777777" w:rsidR="000D2081" w:rsidRDefault="000D2081" w:rsidP="00163667">
      <w:pPr>
        <w:jc w:val="center"/>
        <w:rPr>
          <w:b/>
          <w:sz w:val="32"/>
        </w:rPr>
      </w:pPr>
    </w:p>
    <w:p w14:paraId="678592AE" w14:textId="77777777" w:rsidR="000D2081" w:rsidRDefault="000D2081" w:rsidP="00163667">
      <w:pPr>
        <w:jc w:val="center"/>
        <w:rPr>
          <w:b/>
          <w:sz w:val="32"/>
        </w:rPr>
      </w:pPr>
    </w:p>
    <w:p w14:paraId="0A58FD33" w14:textId="4C9E9DE3" w:rsidR="00C50B2C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EVIDENCIAS DE LA MATERIA </w:t>
      </w:r>
      <w:r w:rsidR="00D3640B">
        <w:rPr>
          <w:b/>
          <w:sz w:val="32"/>
        </w:rPr>
        <w:t>GESTION DEL CAPITAL HUMANO</w:t>
      </w:r>
    </w:p>
    <w:p w14:paraId="12F634CB" w14:textId="77777777" w:rsidR="00163667" w:rsidRDefault="00163667" w:rsidP="00163667">
      <w:pPr>
        <w:jc w:val="center"/>
        <w:rPr>
          <w:b/>
          <w:sz w:val="32"/>
        </w:rPr>
      </w:pPr>
    </w:p>
    <w:p w14:paraId="099EE63A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0A540A1E" w14:textId="77777777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CARRERA: INGENIERIA EN GESTIÓN EMPRESARIAL</w:t>
      </w:r>
    </w:p>
    <w:p w14:paraId="5514E77B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1E013792" w14:textId="64FF3455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>SISTEMA: ESCOLARIZADO</w:t>
      </w:r>
    </w:p>
    <w:p w14:paraId="2FBDA65F" w14:textId="77777777" w:rsidR="00163667" w:rsidRPr="00163667" w:rsidRDefault="00163667" w:rsidP="00163667">
      <w:pPr>
        <w:jc w:val="center"/>
        <w:rPr>
          <w:b/>
          <w:sz w:val="32"/>
        </w:rPr>
      </w:pPr>
    </w:p>
    <w:p w14:paraId="4DFED82B" w14:textId="29718ACC" w:rsidR="00163667" w:rsidRPr="00163667" w:rsidRDefault="00163667" w:rsidP="00163667">
      <w:pPr>
        <w:jc w:val="center"/>
        <w:rPr>
          <w:b/>
          <w:sz w:val="32"/>
        </w:rPr>
      </w:pPr>
    </w:p>
    <w:p w14:paraId="44B7B706" w14:textId="53BC6192" w:rsidR="00163667" w:rsidRPr="00163667" w:rsidRDefault="000D2081" w:rsidP="00163667">
      <w:pPr>
        <w:jc w:val="center"/>
        <w:rPr>
          <w:b/>
          <w:sz w:val="32"/>
        </w:rPr>
      </w:pPr>
      <w:r>
        <w:rPr>
          <w:b/>
          <w:sz w:val="32"/>
        </w:rPr>
        <w:t xml:space="preserve">UNIDAD </w:t>
      </w:r>
      <w:r w:rsidR="00D3640B">
        <w:rPr>
          <w:b/>
          <w:sz w:val="32"/>
        </w:rPr>
        <w:t>5</w:t>
      </w:r>
    </w:p>
    <w:p w14:paraId="56F52D02" w14:textId="77777777" w:rsidR="00163667" w:rsidRDefault="00163667" w:rsidP="00163667">
      <w:pPr>
        <w:jc w:val="center"/>
        <w:rPr>
          <w:b/>
          <w:sz w:val="32"/>
        </w:rPr>
      </w:pPr>
    </w:p>
    <w:p w14:paraId="360BCBE3" w14:textId="77777777" w:rsidR="003E0719" w:rsidRPr="00163667" w:rsidRDefault="003E0719" w:rsidP="00163667">
      <w:pPr>
        <w:jc w:val="center"/>
        <w:rPr>
          <w:b/>
          <w:sz w:val="32"/>
        </w:rPr>
      </w:pPr>
    </w:p>
    <w:p w14:paraId="16CC78AD" w14:textId="78324491" w:rsidR="00163667" w:rsidRPr="00163667" w:rsidRDefault="00163667" w:rsidP="00163667">
      <w:pPr>
        <w:jc w:val="center"/>
        <w:rPr>
          <w:b/>
          <w:sz w:val="32"/>
        </w:rPr>
      </w:pPr>
      <w:r w:rsidRPr="00163667">
        <w:rPr>
          <w:b/>
          <w:sz w:val="32"/>
        </w:rPr>
        <w:t xml:space="preserve">DOCENTE: </w:t>
      </w:r>
      <w:r w:rsidR="000E20AF">
        <w:rPr>
          <w:b/>
          <w:sz w:val="32"/>
        </w:rPr>
        <w:t>ANA DEL CARMEN TORRES VIRGEN</w:t>
      </w:r>
    </w:p>
    <w:p w14:paraId="3D3E3B3F" w14:textId="77777777" w:rsidR="00163667" w:rsidRDefault="00163667" w:rsidP="00163667">
      <w:pPr>
        <w:jc w:val="center"/>
        <w:rPr>
          <w:b/>
          <w:sz w:val="24"/>
        </w:rPr>
      </w:pPr>
    </w:p>
    <w:p w14:paraId="1773B4C9" w14:textId="77777777" w:rsidR="00163667" w:rsidRDefault="00163667" w:rsidP="00163667">
      <w:pPr>
        <w:jc w:val="center"/>
        <w:rPr>
          <w:b/>
          <w:sz w:val="24"/>
        </w:rPr>
      </w:pPr>
    </w:p>
    <w:p w14:paraId="4CEB2EC7" w14:textId="77777777" w:rsidR="00163667" w:rsidRDefault="00163667" w:rsidP="00163667">
      <w:pPr>
        <w:rPr>
          <w:b/>
          <w:sz w:val="24"/>
        </w:rPr>
      </w:pPr>
    </w:p>
    <w:p w14:paraId="756E6520" w14:textId="77777777" w:rsidR="00163667" w:rsidRPr="00163667" w:rsidRDefault="00163667">
      <w:pPr>
        <w:rPr>
          <w:b/>
          <w:sz w:val="24"/>
        </w:rPr>
      </w:pPr>
    </w:p>
    <w:p w14:paraId="272A7EDA" w14:textId="7D21B4C9" w:rsidR="00163667" w:rsidRDefault="00163667"/>
    <w:p w14:paraId="24513F59" w14:textId="77777777" w:rsidR="00163667" w:rsidRDefault="00163667"/>
    <w:p w14:paraId="5BF7FE1D" w14:textId="77777777" w:rsidR="00163667" w:rsidRDefault="00163667"/>
    <w:p w14:paraId="53DC94FF" w14:textId="77777777" w:rsidR="00163667" w:rsidRDefault="00163667"/>
    <w:p w14:paraId="504CDB25" w14:textId="77777777" w:rsidR="00163667" w:rsidRDefault="00163667"/>
    <w:p w14:paraId="2F7FF27C" w14:textId="77777777" w:rsidR="009A4922" w:rsidRDefault="009A4922"/>
    <w:p w14:paraId="527096EF" w14:textId="3304DAB5" w:rsidR="00FD138D" w:rsidRDefault="00D3640B">
      <w:r>
        <w:rPr>
          <w:noProof/>
        </w:rPr>
        <w:lastRenderedPageBreak/>
        <w:drawing>
          <wp:inline distT="0" distB="0" distL="0" distR="0" wp14:anchorId="1A453637" wp14:editId="0CC7953A">
            <wp:extent cx="5612130" cy="2509520"/>
            <wp:effectExtent l="0" t="0" r="7620" b="5080"/>
            <wp:docPr id="1813735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6165" w14:textId="77777777" w:rsidR="00FD138D" w:rsidRDefault="00FD138D"/>
    <w:p w14:paraId="4F057F9A" w14:textId="51E0E209" w:rsidR="00FD138D" w:rsidRDefault="00FD138D"/>
    <w:p w14:paraId="25BF149C" w14:textId="77777777" w:rsidR="00FD138D" w:rsidRDefault="00FD138D"/>
    <w:p w14:paraId="419FCF32" w14:textId="16262049" w:rsidR="00FD138D" w:rsidRDefault="00D3640B">
      <w:r>
        <w:rPr>
          <w:noProof/>
        </w:rPr>
        <w:drawing>
          <wp:inline distT="0" distB="0" distL="0" distR="0" wp14:anchorId="5F9CC69A" wp14:editId="00CB27EE">
            <wp:extent cx="5612130" cy="2062480"/>
            <wp:effectExtent l="0" t="0" r="7620" b="0"/>
            <wp:docPr id="9455936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DCB" w14:textId="77777777" w:rsidR="00FD138D" w:rsidRDefault="00FD138D"/>
    <w:p w14:paraId="366FB00D" w14:textId="0E9931D5" w:rsidR="007B7C8D" w:rsidRDefault="007B7C8D"/>
    <w:p w14:paraId="5F155DEB" w14:textId="77777777" w:rsidR="00545A33" w:rsidRDefault="00545A33"/>
    <w:p w14:paraId="2B95AA8E" w14:textId="77777777" w:rsidR="00FD138D" w:rsidRDefault="00FD138D"/>
    <w:p w14:paraId="0F7FB70C" w14:textId="77777777" w:rsidR="00FD138D" w:rsidRDefault="00FD138D"/>
    <w:p w14:paraId="15844BB8" w14:textId="77777777" w:rsidR="00FD138D" w:rsidRDefault="00FD138D"/>
    <w:p w14:paraId="77F7D0FC" w14:textId="77777777" w:rsidR="00FD138D" w:rsidRDefault="00FD138D"/>
    <w:p w14:paraId="5A3BEF41" w14:textId="77777777" w:rsidR="00FD138D" w:rsidRDefault="00FD138D"/>
    <w:p w14:paraId="377527D9" w14:textId="77777777" w:rsidR="00FD138D" w:rsidRDefault="00FD138D"/>
    <w:p w14:paraId="64B3DF2A" w14:textId="5181DC57" w:rsidR="00C31E63" w:rsidRPr="00180A9E" w:rsidRDefault="00C31E63" w:rsidP="00C31E63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BCDBB9" wp14:editId="0A45F145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309238384" name="Rectángulo 309238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518D" id="Rectángulo 309238384" o:spid="_x0000_s1026" style="position:absolute;margin-left:347.75pt;margin-top:263.75pt;width:113pt;height: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 w:rsidR="00040CA2">
        <w:rPr>
          <w:rFonts w:ascii="Arial" w:hAnsi="Arial" w:cs="Arial"/>
          <w:b/>
          <w:bCs/>
          <w:sz w:val="32"/>
          <w:szCs w:val="24"/>
        </w:rPr>
        <w:t>GUIA DE OBSERVACION</w:t>
      </w:r>
      <w:r>
        <w:rPr>
          <w:rFonts w:ascii="Arial" w:hAnsi="Arial" w:cs="Arial"/>
          <w:b/>
          <w:bCs/>
          <w:sz w:val="32"/>
          <w:szCs w:val="24"/>
        </w:rPr>
        <w:t xml:space="preserve"> PARA EXPOSICION</w:t>
      </w:r>
    </w:p>
    <w:p w14:paraId="63853236" w14:textId="77777777" w:rsidR="00C31E63" w:rsidRDefault="00C31E63" w:rsidP="00C31E6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E4274C" w14:textId="77777777" w:rsidR="00C31E63" w:rsidRDefault="00C31E63" w:rsidP="00C31E6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C31E63" w:rsidRPr="00177FD9" w14:paraId="2F4C42DB" w14:textId="77777777" w:rsidTr="00CE6072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4B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44F3D77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ACEC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10FFB886" w14:textId="040D56EA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6978A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3E005F13" w14:textId="7522A4DE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C31E63" w:rsidRPr="00177FD9" w14:paraId="416B8BCC" w14:textId="77777777" w:rsidTr="00CE6072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51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7EB" w14:textId="140CFA42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25 NOV 2025</w:t>
            </w:r>
          </w:p>
        </w:tc>
      </w:tr>
      <w:tr w:rsidR="00C31E63" w:rsidRPr="00177FD9" w14:paraId="5FC9BDBC" w14:textId="77777777" w:rsidTr="00CE6072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DA77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616FDA66" w14:textId="2DAD2904" w:rsidR="00C31E63" w:rsidRPr="00801132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6CB9" w14:textId="139243B3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5</w:t>
            </w:r>
          </w:p>
        </w:tc>
      </w:tr>
      <w:tr w:rsidR="00C31E63" w:rsidRPr="00177FD9" w14:paraId="1BE747FF" w14:textId="77777777" w:rsidTr="00CE6072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CEE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C8E" w14:textId="38DCABB4" w:rsidR="00C31E63" w:rsidRPr="00037FCD" w:rsidRDefault="00C31E63" w:rsidP="00CE6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EXPOSICION DE LA UNIDAD 5</w:t>
            </w:r>
          </w:p>
        </w:tc>
      </w:tr>
      <w:tr w:rsidR="00C31E63" w:rsidRPr="00177FD9" w14:paraId="10449CBE" w14:textId="77777777" w:rsidTr="00CE6072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D543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311F13B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C31E63" w:rsidRPr="00177FD9" w14:paraId="6600BFAC" w14:textId="77777777" w:rsidTr="00CE6072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428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C31E63" w:rsidRPr="00177FD9" w14:paraId="432CBD2F" w14:textId="77777777" w:rsidTr="00CE6072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0BB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BC4A5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L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277CC3C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03AE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1A3C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270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612BC8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7D7217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C31E63" w:rsidRPr="00177FD9" w14:paraId="7D6A1BA4" w14:textId="77777777" w:rsidTr="00CE6072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6288D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A47A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9B0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91836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08A1A0D2" w14:textId="77777777" w:rsidTr="00CE6072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B368F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9B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D89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3E4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9FC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DF7BEB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36394838" w14:textId="77777777" w:rsidTr="00CE6072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F7A" w14:textId="77777777" w:rsidR="00C31E63" w:rsidRP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0"/>
                <w:szCs w:val="20"/>
              </w:rPr>
            </w:pPr>
            <w:r w:rsidRPr="00C31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0517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B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752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18B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8E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03C35657" w14:textId="77777777" w:rsidTr="00CE6072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852" w14:textId="77777777" w:rsidR="00C31E63" w:rsidRP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0"/>
                <w:szCs w:val="20"/>
              </w:rPr>
            </w:pPr>
            <w:r w:rsidRPr="00C31E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2AC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F502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FD0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00C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8D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74458212" w14:textId="77777777" w:rsidTr="00CE6072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95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6BF03637" w14:textId="77777777" w:rsidTr="00CE6072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20947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40FAADF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C31E63" w:rsidRPr="004A2095" w14:paraId="786120DF" w14:textId="77777777" w:rsidTr="00CE6072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CCE3E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Realizar la actividades indicadas.</w:t>
                  </w:r>
                </w:p>
              </w:tc>
            </w:tr>
            <w:tr w:rsidR="00C31E63" w:rsidRPr="004A2095" w14:paraId="789644A3" w14:textId="77777777" w:rsidTr="00CE6072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7110F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37D41967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561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69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F4F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9F92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97CB343" w14:textId="77777777" w:rsidTr="00CE6072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EB2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98F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C417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8AD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FD8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BA7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4285810" w14:textId="77777777" w:rsidTr="00CE6072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DC1D" w14:textId="06432143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F61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barco todos los temas de la unidad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060B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AA9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21F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E9A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5D4C66C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278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F26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expone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B8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E4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0EB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EDB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2455E0F9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C82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68D5BA61" w14:textId="77777777" w:rsidTr="00CE6072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A17CF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70903F35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a lo indicado.</w:t>
                  </w:r>
                </w:p>
              </w:tc>
            </w:tr>
            <w:tr w:rsidR="00C31E63" w:rsidRPr="004A2095" w14:paraId="6828ABA8" w14:textId="77777777" w:rsidTr="00CE6072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C0B4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Incluyo adecuadamente  mayúsculas y minúsculas.</w:t>
                  </w:r>
                </w:p>
              </w:tc>
            </w:tr>
            <w:tr w:rsidR="00C31E63" w:rsidRPr="004A2095" w14:paraId="2B7B7540" w14:textId="77777777" w:rsidTr="00CE6072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E2D36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129610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A4DE4D4" w14:textId="77777777" w:rsidR="00C31E63" w:rsidRPr="004A2095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706B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178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685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84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C31E63" w:rsidRPr="00177FD9" w14:paraId="0B225797" w14:textId="77777777" w:rsidTr="00CE6072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4DF" w14:textId="21D8FC59" w:rsidR="00C31E63" w:rsidRPr="00177FD9" w:rsidRDefault="00C31E63" w:rsidP="00C31E63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C44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Incluyo adecuadamente  mayúsculas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1D0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52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F29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57E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4FE7CD53" w14:textId="77777777" w:rsidTr="00CE6072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13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6E03E52" w14:textId="42B08A6B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4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EE1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555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E5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7B5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B7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1A79C37D" w14:textId="77777777" w:rsidR="00097B08" w:rsidRDefault="00097B08"/>
    <w:p w14:paraId="4D30F39C" w14:textId="77777777" w:rsidR="00097B08" w:rsidRDefault="00097B08"/>
    <w:p w14:paraId="62653FA6" w14:textId="77777777" w:rsidR="00097B08" w:rsidRDefault="00097B08"/>
    <w:p w14:paraId="60DF8787" w14:textId="77777777" w:rsidR="00097B08" w:rsidRDefault="00097B08"/>
    <w:p w14:paraId="54D5C5C3" w14:textId="5DFB570A" w:rsidR="00FD138D" w:rsidRDefault="00D3640B">
      <w:r>
        <w:rPr>
          <w:noProof/>
        </w:rPr>
        <w:drawing>
          <wp:inline distT="0" distB="0" distL="0" distR="0" wp14:anchorId="1310B42D" wp14:editId="34FD39C3">
            <wp:extent cx="5612130" cy="5316855"/>
            <wp:effectExtent l="0" t="0" r="7620" b="0"/>
            <wp:docPr id="5791471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EC4B" w14:textId="77777777" w:rsidR="00FD138D" w:rsidRDefault="00FD138D"/>
    <w:p w14:paraId="6C7DA89D" w14:textId="74C75DBA" w:rsidR="00FD138D" w:rsidRDefault="00D3640B">
      <w:r>
        <w:rPr>
          <w:noProof/>
        </w:rPr>
        <w:lastRenderedPageBreak/>
        <w:drawing>
          <wp:inline distT="0" distB="0" distL="0" distR="0" wp14:anchorId="3DA6C548" wp14:editId="6B99A7E7">
            <wp:extent cx="5612130" cy="3710940"/>
            <wp:effectExtent l="0" t="0" r="7620" b="3810"/>
            <wp:docPr id="3676773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72BD" w14:textId="77777777" w:rsidR="00FD138D" w:rsidRDefault="00FD138D"/>
    <w:p w14:paraId="00B8CBB1" w14:textId="77777777" w:rsidR="00D3640B" w:rsidRDefault="00D3640B"/>
    <w:p w14:paraId="3F41172E" w14:textId="7DA37A7C" w:rsidR="00D3640B" w:rsidRDefault="00D3640B">
      <w:r>
        <w:rPr>
          <w:noProof/>
        </w:rPr>
        <w:drawing>
          <wp:inline distT="0" distB="0" distL="0" distR="0" wp14:anchorId="025DF993" wp14:editId="63DE8B7A">
            <wp:extent cx="5612130" cy="3738880"/>
            <wp:effectExtent l="0" t="0" r="7620" b="0"/>
            <wp:docPr id="2730212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25E0" w14:textId="5ED91DB2" w:rsidR="00C31E63" w:rsidRPr="00180A9E" w:rsidRDefault="00C31E63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26A0DC" wp14:editId="14F5F8E2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1261768837" name="Rectángulo 1261768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D2142" id="Rectángulo 1261768837" o:spid="_x0000_s1026" style="position:absolute;margin-left:347.75pt;margin-top:263.75pt;width:113pt;height: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 w:rsidR="00040CA2">
        <w:rPr>
          <w:rFonts w:ascii="Arial" w:hAnsi="Arial" w:cs="Arial"/>
          <w:b/>
          <w:bCs/>
          <w:sz w:val="32"/>
          <w:szCs w:val="24"/>
        </w:rPr>
        <w:t>GUIA DE OBSERVACION</w:t>
      </w:r>
      <w:r>
        <w:rPr>
          <w:rFonts w:ascii="Arial" w:hAnsi="Arial" w:cs="Arial"/>
          <w:b/>
          <w:bCs/>
          <w:sz w:val="32"/>
          <w:szCs w:val="24"/>
        </w:rPr>
        <w:t xml:space="preserve"> PARA PARTICIPACION</w:t>
      </w:r>
    </w:p>
    <w:p w14:paraId="075DEDD3" w14:textId="77777777" w:rsidR="00C31E63" w:rsidRDefault="00C31E63" w:rsidP="00C31E6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797D43" w14:textId="77777777" w:rsidR="00C31E63" w:rsidRDefault="00C31E63" w:rsidP="00C31E6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C31E63" w:rsidRPr="00177FD9" w14:paraId="5DDF3DE8" w14:textId="77777777" w:rsidTr="00CE6072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35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6B70205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C50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373AA316" w14:textId="0868BA9F" w:rsidR="00C31E63" w:rsidRPr="00037FCD" w:rsidRDefault="00F44787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 w:rsidR="00C31E63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F5DA7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1A08C7A1" w14:textId="0C65288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C31E63" w:rsidRPr="00177FD9" w14:paraId="676C322A" w14:textId="77777777" w:rsidTr="00CE6072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E5F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0CA7" w14:textId="0549C64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464BD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 NOV 2025</w:t>
            </w:r>
          </w:p>
        </w:tc>
      </w:tr>
      <w:tr w:rsidR="00C31E63" w:rsidRPr="00177FD9" w14:paraId="0A95E9EA" w14:textId="77777777" w:rsidTr="00CE6072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6ABF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2F84F409" w14:textId="393CD9A4" w:rsidR="00C31E63" w:rsidRPr="00801132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E29" w14:textId="1FD07493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5</w:t>
            </w:r>
          </w:p>
        </w:tc>
      </w:tr>
      <w:tr w:rsidR="00C31E63" w:rsidRPr="00177FD9" w14:paraId="590A0AAE" w14:textId="77777777" w:rsidTr="00CE6072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04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FBA0" w14:textId="67BD470D" w:rsidR="00C31E63" w:rsidRPr="00037FCD" w:rsidRDefault="00C31E63" w:rsidP="00CE6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IPACION </w:t>
            </w:r>
          </w:p>
        </w:tc>
      </w:tr>
      <w:tr w:rsidR="00C31E63" w:rsidRPr="00177FD9" w14:paraId="3EF9874F" w14:textId="77777777" w:rsidTr="00CE6072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A21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0A7ED68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C31E63" w:rsidRPr="00177FD9" w14:paraId="01D5030A" w14:textId="77777777" w:rsidTr="00CE6072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C25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C31E63" w:rsidRPr="00177FD9" w14:paraId="17758A66" w14:textId="77777777" w:rsidTr="00CE6072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24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C7B37B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L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1E1695F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32C9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3A31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5D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7B36C4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4E99F8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C31E63" w:rsidRPr="00177FD9" w14:paraId="357D5A7E" w14:textId="77777777" w:rsidTr="00CE6072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4B339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D4B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E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F5B1D3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4F860415" w14:textId="77777777" w:rsidTr="00CE6072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05697E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D8D2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C62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CC8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B194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9F5B7F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E63" w:rsidRPr="00177FD9" w14:paraId="7710D79C" w14:textId="77777777" w:rsidTr="00CE6072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77A9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06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F7F9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C84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F855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9DDC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1DC1EDA2" w14:textId="77777777" w:rsidTr="00CE6072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1F1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E793" w14:textId="77777777" w:rsidR="00C31E63" w:rsidRPr="00E7781A" w:rsidRDefault="00C31E63" w:rsidP="00CE6072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B0E5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0767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B576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4ECD" w14:textId="77777777" w:rsidR="00C31E63" w:rsidRPr="00037FCD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0CA715C2" w14:textId="77777777" w:rsidTr="00CE6072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D8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78B6E335" w14:textId="77777777" w:rsidTr="00CE6072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E61EC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0C8F8390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C31E63" w:rsidRPr="004A2095" w14:paraId="34D5031A" w14:textId="77777777" w:rsidTr="00CE6072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7556D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Realizar la actividades indicadas.</w:t>
                  </w:r>
                </w:p>
              </w:tc>
            </w:tr>
            <w:tr w:rsidR="00C31E63" w:rsidRPr="004A2095" w14:paraId="64DB8445" w14:textId="77777777" w:rsidTr="00CE6072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4C16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546E49C5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EA54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513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B1A6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4BB47DE1" w14:textId="77777777" w:rsidTr="00CE6072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F0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59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32A6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BFC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FE7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D02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178C7A80" w14:textId="77777777" w:rsidTr="00CE6072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024B" w14:textId="072E5D48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E41E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Abarco todos los temas de la unidad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9D0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56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149C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6B4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3C22A939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4AD5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80C" w14:textId="77777777" w:rsidR="00C31E63" w:rsidRPr="0013288C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Mostro seguridad al momento de exponer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6D1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3468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438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C83D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25A22164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BA1D" w14:textId="77777777" w:rsidR="00C31E63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C31E63" w:rsidRPr="004A2095" w14:paraId="066C0192" w14:textId="77777777" w:rsidTr="00CE6072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AAC2D" w14:textId="77777777" w:rsidR="00C31E63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745BF251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a lo indicado.</w:t>
                  </w:r>
                </w:p>
              </w:tc>
            </w:tr>
            <w:tr w:rsidR="00C31E63" w:rsidRPr="004A2095" w14:paraId="1E4C30F9" w14:textId="77777777" w:rsidTr="00CE6072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4EB84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Incluyo adecuadamente  mayúsculas y minúsculas.</w:t>
                  </w:r>
                </w:p>
              </w:tc>
            </w:tr>
            <w:tr w:rsidR="00C31E63" w:rsidRPr="004A2095" w14:paraId="1ED31DE1" w14:textId="77777777" w:rsidTr="00CE6072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F8A69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6DC2B3" w14:textId="77777777" w:rsidR="00C31E63" w:rsidRPr="004A2095" w:rsidRDefault="00C31E63" w:rsidP="00CE60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42DF3D7" w14:textId="77777777" w:rsidR="00C31E63" w:rsidRPr="004A2095" w:rsidRDefault="00C31E63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44D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59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7A9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BC1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C31E63" w:rsidRPr="00177FD9" w14:paraId="3575F310" w14:textId="77777777" w:rsidTr="00CE6072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0D8" w14:textId="18BD479C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E4D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Incluyo adecuadamente  mayúsculas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4607" w14:textId="77777777" w:rsidR="00C31E63" w:rsidRPr="00A156B0" w:rsidRDefault="00C31E63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3D4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AD1B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C180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C31E63" w:rsidRPr="00177FD9" w14:paraId="53E0BFB0" w14:textId="77777777" w:rsidTr="00CE6072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830F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D828C8D" w14:textId="4DA6CBE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4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B63E" w14:textId="77777777" w:rsidR="00C31E63" w:rsidRPr="006B4E35" w:rsidRDefault="00C31E63" w:rsidP="00CE607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4B20" w14:textId="77777777" w:rsidR="00C31E63" w:rsidRPr="00A156B0" w:rsidRDefault="00C31E63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0C53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B62E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704" w14:textId="77777777" w:rsidR="00C31E63" w:rsidRPr="00177FD9" w:rsidRDefault="00C31E63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1CF7180A" w14:textId="77777777" w:rsidR="00C31E63" w:rsidRDefault="00C31E63"/>
    <w:p w14:paraId="1F544507" w14:textId="77777777" w:rsidR="00C31E63" w:rsidRDefault="00C31E63"/>
    <w:p w14:paraId="4748203A" w14:textId="77777777" w:rsidR="00C31E63" w:rsidRDefault="00C31E63"/>
    <w:p w14:paraId="53B17D64" w14:textId="01B7C4BD" w:rsidR="00040CA2" w:rsidRPr="00180A9E" w:rsidRDefault="00040CA2" w:rsidP="00040CA2">
      <w:pPr>
        <w:widowControl w:val="0"/>
        <w:autoSpaceDE w:val="0"/>
        <w:autoSpaceDN w:val="0"/>
        <w:adjustRightInd w:val="0"/>
        <w:spacing w:before="73" w:after="0"/>
        <w:ind w:left="226" w:right="-20"/>
        <w:jc w:val="center"/>
        <w:rPr>
          <w:rFonts w:ascii="Arial" w:hAnsi="Arial" w:cs="Arial"/>
          <w:sz w:val="24"/>
          <w:szCs w:val="2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F262D51" wp14:editId="56A57522">
                <wp:simplePos x="0" y="0"/>
                <wp:positionH relativeFrom="page">
                  <wp:posOffset>4416425</wp:posOffset>
                </wp:positionH>
                <wp:positionV relativeFrom="paragraph">
                  <wp:posOffset>3349625</wp:posOffset>
                </wp:positionV>
                <wp:extent cx="1435100" cy="57785"/>
                <wp:effectExtent l="0" t="0" r="0" b="0"/>
                <wp:wrapNone/>
                <wp:docPr id="26825257" name="Rectángulo 2682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577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0A5D" id="Rectángulo 26825257" o:spid="_x0000_s1026" style="position:absolute;margin-left:347.75pt;margin-top:263.75pt;width:113pt;height: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" o:allowincell="f" fillcolor="#dbe5f1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z w:val="32"/>
          <w:szCs w:val="24"/>
        </w:rPr>
        <w:t>LISTA DE COTEJO PARA EVALUAR UN CASO PRACTICO</w:t>
      </w:r>
    </w:p>
    <w:p w14:paraId="5B244B4E" w14:textId="77777777" w:rsidR="00040CA2" w:rsidRDefault="00040CA2" w:rsidP="00040C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69D158" w14:textId="77777777" w:rsidR="00040CA2" w:rsidRDefault="00040CA2" w:rsidP="00040CA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07" w:type="dxa"/>
        <w:tblInd w:w="-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4392"/>
        <w:gridCol w:w="298"/>
        <w:gridCol w:w="273"/>
        <w:gridCol w:w="567"/>
        <w:gridCol w:w="993"/>
        <w:gridCol w:w="595"/>
        <w:gridCol w:w="1397"/>
      </w:tblGrid>
      <w:tr w:rsidR="00040CA2" w:rsidRPr="00177FD9" w14:paraId="6ADF31DD" w14:textId="77777777" w:rsidTr="00CE6072">
        <w:trPr>
          <w:trHeight w:val="722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E6EC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19F7D04A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104" w:right="794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ST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UT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</w:t>
            </w:r>
            <w:r w:rsidRPr="00037FCD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TEC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ÒG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UPER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 </w:t>
            </w:r>
            <w:r w:rsidRPr="00037FCD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E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037FCD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ANDR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ES TUXTLA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7794" w14:textId="77777777" w:rsidR="00040CA2" w:rsidRDefault="00040CA2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AS</w:t>
            </w: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AT</w:t>
            </w: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ÙRA.</w:t>
            </w:r>
          </w:p>
          <w:p w14:paraId="073E5AA9" w14:textId="4FFA81C6" w:rsidR="00040CA2" w:rsidRPr="00037FCD" w:rsidRDefault="00F44787" w:rsidP="00CE6072">
            <w:pPr>
              <w:widowControl w:val="0"/>
              <w:autoSpaceDE w:val="0"/>
              <w:autoSpaceDN w:val="0"/>
              <w:adjustRightInd w:val="0"/>
              <w:spacing w:before="8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GESTION DEL CAPITAL HUMANO</w:t>
            </w:r>
            <w:r w:rsidR="00040CA2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8BC77" w14:textId="77777777" w:rsidR="00040CA2" w:rsidRDefault="00040CA2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G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RU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 xml:space="preserve">O. </w:t>
            </w:r>
          </w:p>
          <w:p w14:paraId="7BD30E79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 B</w:t>
            </w:r>
          </w:p>
        </w:tc>
      </w:tr>
      <w:tr w:rsidR="00040CA2" w:rsidRPr="00177FD9" w14:paraId="5F735521" w14:textId="77777777" w:rsidTr="00CE6072">
        <w:trPr>
          <w:trHeight w:hRule="exact" w:val="466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982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E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51ABC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951AB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951AB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CENTE</w:t>
            </w:r>
            <w:r w:rsidRPr="00951AB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:</w:t>
            </w:r>
            <w:r w:rsidRPr="00951AB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M</w:t>
            </w:r>
            <w:r w:rsidRPr="00951ABC">
              <w:rPr>
                <w:rFonts w:ascii="Arial" w:hAnsi="Arial" w:cs="Arial"/>
                <w:b/>
                <w:bCs/>
                <w:sz w:val="20"/>
                <w:szCs w:val="20"/>
              </w:rPr>
              <w:t>.E. ANA DEL CARMEN TORRES VIRGEN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0B33" w14:textId="4259B0F2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FE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CHA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  <w:r w:rsidR="00464BDB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5 NOV 2025</w:t>
            </w:r>
          </w:p>
        </w:tc>
      </w:tr>
      <w:tr w:rsidR="00040CA2" w:rsidRPr="00177FD9" w14:paraId="486AB54A" w14:textId="77777777" w:rsidTr="00CE6072">
        <w:trPr>
          <w:trHeight w:hRule="exact" w:val="380"/>
        </w:trPr>
        <w:tc>
          <w:tcPr>
            <w:tcW w:w="60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B644" w14:textId="77777777" w:rsidR="00040CA2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BR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Pr="00037FCD">
              <w:rPr>
                <w:rFonts w:ascii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ALU</w:t>
            </w:r>
            <w:r w:rsidRPr="00037FCD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)</w:t>
            </w:r>
            <w:r w:rsidRPr="00037FCD"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20"/>
                <w:szCs w:val="20"/>
              </w:rPr>
              <w:t xml:space="preserve"> </w:t>
            </w:r>
          </w:p>
          <w:p w14:paraId="187E4265" w14:textId="77777777" w:rsidR="00040CA2" w:rsidRPr="00801132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EZ PASCUAL KRISTEN RUBI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E18D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UN</w:t>
            </w:r>
            <w:r w:rsidRPr="00037FCD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DA</w:t>
            </w:r>
            <w:r w:rsidRPr="00037FC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5</w:t>
            </w:r>
          </w:p>
        </w:tc>
      </w:tr>
      <w:tr w:rsidR="00040CA2" w:rsidRPr="00177FD9" w14:paraId="1B37BC6A" w14:textId="77777777" w:rsidTr="00CE6072">
        <w:trPr>
          <w:trHeight w:hRule="exact" w:val="1107"/>
        </w:trPr>
        <w:tc>
          <w:tcPr>
            <w:tcW w:w="60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B445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/>
              <w:ind w:left="99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937C" w14:textId="01F74C14" w:rsidR="00040CA2" w:rsidRPr="00037FCD" w:rsidRDefault="00040CA2" w:rsidP="00CE607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18"/>
                <w:szCs w:val="20"/>
              </w:rPr>
              <w:t>TE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18"/>
                <w:szCs w:val="20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4"/>
                <w:w w:val="105"/>
                <w:sz w:val="18"/>
                <w:szCs w:val="20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w w:val="106"/>
                <w:sz w:val="18"/>
                <w:szCs w:val="20"/>
              </w:rPr>
              <w:t xml:space="preserve"> CASO PRAC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0CA2" w:rsidRPr="00177FD9" w14:paraId="0A1C3C19" w14:textId="77777777" w:rsidTr="00CE6072">
        <w:trPr>
          <w:trHeight w:hRule="exact" w:val="514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E31C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7B6C7047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163" w:right="4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b/>
                <w:bCs/>
                <w:spacing w:val="5"/>
                <w:w w:val="10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6"/>
                <w:w w:val="105"/>
                <w:sz w:val="20"/>
                <w:szCs w:val="20"/>
              </w:rPr>
              <w:t>RUC</w:t>
            </w: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6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6"/>
                <w:w w:val="106"/>
                <w:sz w:val="20"/>
                <w:szCs w:val="20"/>
              </w:rPr>
              <w:t>Ò</w:t>
            </w:r>
            <w:r w:rsidRPr="00037FCD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N</w:t>
            </w:r>
          </w:p>
        </w:tc>
      </w:tr>
      <w:tr w:rsidR="00040CA2" w:rsidRPr="00177FD9" w14:paraId="6C98CFF7" w14:textId="77777777" w:rsidTr="00CE6072">
        <w:trPr>
          <w:trHeight w:hRule="exact" w:val="768"/>
        </w:trPr>
        <w:tc>
          <w:tcPr>
            <w:tcW w:w="9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388F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-9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037FCD">
              <w:rPr>
                <w:rFonts w:ascii="Arial" w:hAnsi="Arial" w:cs="Arial"/>
                <w:spacing w:val="16"/>
                <w:sz w:val="20"/>
                <w:szCs w:val="20"/>
              </w:rPr>
              <w:t>lo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o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ad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37FC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y</w:t>
            </w:r>
            <w:r w:rsidRPr="00037FCD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>n</w:t>
            </w:r>
            <w:r w:rsidRPr="00037FC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p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d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37FCD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w w:val="105"/>
                <w:sz w:val="20"/>
                <w:szCs w:val="20"/>
              </w:rPr>
              <w:t xml:space="preserve">a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den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 </w:t>
            </w:r>
            <w:r w:rsidRPr="00037FCD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v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ua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r 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p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;   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a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37FCD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e  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NO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”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037FCD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n   </w:t>
            </w:r>
            <w:r w:rsidRPr="00037FCD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a   </w:t>
            </w:r>
            <w:r w:rsidRPr="00037FC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u</w:t>
            </w:r>
            <w:r w:rsidRPr="00037FCD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 xml:space="preserve">na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“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BS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VA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ON</w:t>
            </w:r>
            <w:r w:rsidRPr="00037FCD">
              <w:rPr>
                <w:rFonts w:ascii="Arial" w:hAnsi="Arial" w:cs="Arial"/>
                <w:spacing w:val="5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S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 xml:space="preserve"> ocúp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uand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g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qu</w:t>
            </w:r>
            <w:r w:rsidRPr="00037FCD">
              <w:rPr>
                <w:rFonts w:ascii="Arial" w:hAnsi="Arial" w:cs="Arial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hace</w:t>
            </w:r>
            <w:r w:rsidRPr="00037FCD">
              <w:rPr>
                <w:rFonts w:ascii="Arial" w:hAnsi="Arial" w:cs="Arial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co</w:t>
            </w:r>
            <w:r w:rsidRPr="00037FCD">
              <w:rPr>
                <w:rFonts w:ascii="Arial" w:hAnsi="Arial" w:cs="Arial"/>
                <w:spacing w:val="6"/>
                <w:sz w:val="20"/>
                <w:szCs w:val="20"/>
              </w:rPr>
              <w:t>m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i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n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37FCD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037FC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37FC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z w:val="20"/>
                <w:szCs w:val="20"/>
              </w:rPr>
              <w:t>a</w:t>
            </w:r>
            <w:r w:rsidRPr="00037FCD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037FCD">
              <w:rPr>
                <w:rFonts w:ascii="Arial" w:hAnsi="Arial" w:cs="Arial"/>
                <w:sz w:val="20"/>
                <w:szCs w:val="20"/>
              </w:rPr>
              <w:t>o</w:t>
            </w:r>
            <w:r w:rsidRPr="00037FCD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obse</w:t>
            </w:r>
            <w:r w:rsidRPr="00037FCD">
              <w:rPr>
                <w:rFonts w:ascii="Arial" w:hAnsi="Arial" w:cs="Arial"/>
                <w:spacing w:val="2"/>
                <w:w w:val="105"/>
                <w:sz w:val="20"/>
                <w:szCs w:val="20"/>
              </w:rPr>
              <w:t>r</w:t>
            </w:r>
            <w:r w:rsidRPr="00037FCD">
              <w:rPr>
                <w:rFonts w:ascii="Arial" w:hAnsi="Arial" w:cs="Arial"/>
                <w:spacing w:val="4"/>
                <w:w w:val="105"/>
                <w:sz w:val="20"/>
                <w:szCs w:val="20"/>
              </w:rPr>
              <w:t>vado</w:t>
            </w:r>
            <w:r w:rsidRPr="00037FCD">
              <w:rPr>
                <w:rFonts w:ascii="Arial" w:hAnsi="Arial" w:cs="Arial"/>
                <w:w w:val="106"/>
                <w:sz w:val="20"/>
                <w:szCs w:val="20"/>
              </w:rPr>
              <w:t>.</w:t>
            </w:r>
          </w:p>
        </w:tc>
      </w:tr>
      <w:tr w:rsidR="00040CA2" w:rsidRPr="00177FD9" w14:paraId="14DF0CBB" w14:textId="77777777" w:rsidTr="00CE6072">
        <w:trPr>
          <w:trHeight w:hRule="exact" w:val="27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270C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39DBFC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 w:line="269" w:lineRule="auto"/>
              <w:ind w:left="168" w:right="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 xml:space="preserve">L 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  <w:p w14:paraId="02B95095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85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D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O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50553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A068A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98" w:after="0" w:line="174" w:lineRule="exact"/>
              <w:ind w:left="750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position w:val="-1"/>
                <w:sz w:val="16"/>
                <w:szCs w:val="16"/>
              </w:rPr>
              <w:t>CUM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position w:val="-1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position w:val="-1"/>
                <w:sz w:val="16"/>
                <w:szCs w:val="16"/>
              </w:rPr>
              <w:t>L</w:t>
            </w:r>
            <w:r w:rsidRPr="00037FCD">
              <w:rPr>
                <w:rFonts w:ascii="Arial" w:hAnsi="Arial" w:cs="Arial"/>
                <w:b/>
                <w:bCs/>
                <w:w w:val="109"/>
                <w:position w:val="-1"/>
                <w:sz w:val="16"/>
                <w:szCs w:val="16"/>
              </w:rPr>
              <w:t>E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E41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BBED072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4FA7A4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B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S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N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S</w:t>
            </w:r>
          </w:p>
        </w:tc>
      </w:tr>
      <w:tr w:rsidR="00040CA2" w:rsidRPr="00177FD9" w14:paraId="2B3D5EA9" w14:textId="77777777" w:rsidTr="00CE6072">
        <w:trPr>
          <w:trHeight w:hRule="exact" w:val="1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F826B8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201" w:righ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0F2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3" w:after="0"/>
              <w:ind w:left="248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ARACTE</w:t>
            </w:r>
            <w:r w:rsidRPr="00037FCD">
              <w:rPr>
                <w:rFonts w:ascii="Arial" w:hAnsi="Arial" w:cs="Arial"/>
                <w:b/>
                <w:bCs/>
                <w:spacing w:val="4"/>
                <w:w w:val="107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Í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ST</w:t>
            </w:r>
            <w:r w:rsidRPr="00037FCD">
              <w:rPr>
                <w:rFonts w:ascii="Arial" w:hAnsi="Arial" w:cs="Arial"/>
                <w:b/>
                <w:bCs/>
                <w:spacing w:val="2"/>
                <w:w w:val="107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7"/>
                <w:sz w:val="16"/>
                <w:szCs w:val="16"/>
              </w:rPr>
              <w:t>C</w:t>
            </w:r>
            <w:r w:rsidRPr="00037FCD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33"/>
                <w:w w:val="107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U</w:t>
            </w:r>
            <w:r w:rsidRPr="00037FC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M</w:t>
            </w:r>
            <w:r w:rsidRPr="00037FCD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P</w:t>
            </w:r>
            <w:r w:rsidRPr="00037FC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LI</w:t>
            </w:r>
            <w:r w:rsidRPr="00037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 </w:t>
            </w:r>
            <w:r w:rsidRPr="00037FCD">
              <w:rPr>
                <w:rFonts w:ascii="Arial" w:hAnsi="Arial" w:cs="Arial"/>
                <w:b/>
                <w:bCs/>
                <w:spacing w:val="32"/>
                <w:sz w:val="16"/>
                <w:szCs w:val="16"/>
              </w:rPr>
              <w:t xml:space="preserve"> 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(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R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E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AC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T</w:t>
            </w:r>
            <w:r w:rsidRPr="00037FCD">
              <w:rPr>
                <w:rFonts w:ascii="Arial" w:hAnsi="Arial" w:cs="Arial"/>
                <w:b/>
                <w:bCs/>
                <w:spacing w:val="2"/>
                <w:w w:val="109"/>
                <w:sz w:val="16"/>
                <w:szCs w:val="16"/>
              </w:rPr>
              <w:t>I</w:t>
            </w:r>
            <w:r w:rsidRPr="00037FCD">
              <w:rPr>
                <w:rFonts w:ascii="Arial" w:hAnsi="Arial" w:cs="Arial"/>
                <w:b/>
                <w:bCs/>
                <w:spacing w:val="3"/>
                <w:w w:val="109"/>
                <w:sz w:val="16"/>
                <w:szCs w:val="16"/>
              </w:rPr>
              <w:t>V</w:t>
            </w:r>
            <w:r w:rsidRPr="00037FCD">
              <w:rPr>
                <w:rFonts w:ascii="Arial" w:hAnsi="Arial" w:cs="Arial"/>
                <w:b/>
                <w:bCs/>
                <w:spacing w:val="4"/>
                <w:w w:val="109"/>
                <w:sz w:val="16"/>
                <w:szCs w:val="16"/>
              </w:rPr>
              <w:t>O</w:t>
            </w:r>
            <w:r w:rsidRPr="00037FCD">
              <w:rPr>
                <w:rFonts w:ascii="Arial" w:hAnsi="Arial" w:cs="Arial"/>
                <w:b/>
                <w:bCs/>
                <w:w w:val="109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6E0F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270D7E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A2" w:rsidRPr="00177FD9" w14:paraId="678646D0" w14:textId="77777777" w:rsidTr="00CE6072">
        <w:trPr>
          <w:trHeight w:hRule="exact" w:val="60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654299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D32F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F41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244" w:righ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4"/>
                <w:w w:val="106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2EC2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53" w:after="0"/>
              <w:ind w:left="133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5"/>
                <w:w w:val="105"/>
                <w:sz w:val="20"/>
                <w:szCs w:val="20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A2C4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%</w:t>
            </w:r>
            <w:r w:rsidRPr="00037FCD">
              <w:rPr>
                <w:rFonts w:ascii="Arial" w:hAnsi="Arial" w:cs="Arial"/>
                <w:b/>
                <w:bCs/>
                <w:spacing w:val="2"/>
                <w:w w:val="104"/>
                <w:sz w:val="16"/>
                <w:szCs w:val="16"/>
              </w:rPr>
              <w:t>RE</w:t>
            </w:r>
            <w:r w:rsidRPr="00037FCD">
              <w:rPr>
                <w:rFonts w:ascii="Arial" w:hAnsi="Arial" w:cs="Arial"/>
                <w:b/>
                <w:bCs/>
                <w:spacing w:val="3"/>
                <w:w w:val="103"/>
                <w:sz w:val="16"/>
                <w:szCs w:val="16"/>
              </w:rPr>
              <w:t>A</w:t>
            </w:r>
            <w:r w:rsidRPr="00037FCD">
              <w:rPr>
                <w:rFonts w:ascii="Arial" w:hAnsi="Arial" w:cs="Arial"/>
                <w:b/>
                <w:bCs/>
                <w:w w:val="104"/>
                <w:sz w:val="16"/>
                <w:szCs w:val="16"/>
              </w:rPr>
              <w:t>L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6640E53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79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CA2" w:rsidRPr="00177FD9" w14:paraId="78027913" w14:textId="77777777" w:rsidTr="00CE6072">
        <w:trPr>
          <w:trHeight w:hRule="exact" w:val="86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067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760B" w14:textId="77777777" w:rsidR="00040CA2" w:rsidRPr="00E7781A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z w:val="20"/>
              </w:rPr>
              <w:t>Incluye datos generales: Nombre, Apellido o número de control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476F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3315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A97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9427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03BDD838" w14:textId="77777777" w:rsidTr="00CE6072">
        <w:trPr>
          <w:trHeight w:hRule="exact" w:val="706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D719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40A" w14:textId="77777777" w:rsidR="00040CA2" w:rsidRPr="00E7781A" w:rsidRDefault="00040CA2" w:rsidP="00CE6072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right="311"/>
              <w:rPr>
                <w:rFonts w:ascii="Arial" w:hAnsi="Arial" w:cs="Arial"/>
                <w:sz w:val="20"/>
              </w:rPr>
            </w:pPr>
            <w:r w:rsidRPr="00E7781A">
              <w:rPr>
                <w:rFonts w:ascii="Arial" w:hAnsi="Arial" w:cs="Arial"/>
                <w:spacing w:val="5"/>
                <w:sz w:val="20"/>
              </w:rPr>
              <w:t>P</w:t>
            </w:r>
            <w:r w:rsidRPr="00E7781A">
              <w:rPr>
                <w:rFonts w:ascii="Arial" w:hAnsi="Arial" w:cs="Arial"/>
                <w:spacing w:val="4"/>
                <w:sz w:val="20"/>
              </w:rPr>
              <w:t>un</w:t>
            </w:r>
            <w:r w:rsidRPr="00E7781A">
              <w:rPr>
                <w:rFonts w:ascii="Arial" w:hAnsi="Arial" w:cs="Arial"/>
                <w:spacing w:val="2"/>
                <w:sz w:val="20"/>
              </w:rPr>
              <w:t>t</w:t>
            </w:r>
            <w:r w:rsidRPr="00E7781A">
              <w:rPr>
                <w:rFonts w:ascii="Arial" w:hAnsi="Arial" w:cs="Arial"/>
                <w:spacing w:val="4"/>
                <w:sz w:val="20"/>
              </w:rPr>
              <w:t>ua</w:t>
            </w:r>
            <w:r w:rsidRPr="00E7781A">
              <w:rPr>
                <w:rFonts w:ascii="Arial" w:hAnsi="Arial" w:cs="Arial"/>
                <w:spacing w:val="2"/>
                <w:sz w:val="20"/>
              </w:rPr>
              <w:t>li</w:t>
            </w:r>
            <w:r w:rsidRPr="00E7781A">
              <w:rPr>
                <w:rFonts w:ascii="Arial" w:hAnsi="Arial" w:cs="Arial"/>
                <w:spacing w:val="4"/>
                <w:sz w:val="20"/>
              </w:rPr>
              <w:t>da</w:t>
            </w:r>
            <w:r w:rsidRPr="00E7781A">
              <w:rPr>
                <w:rFonts w:ascii="Arial" w:hAnsi="Arial" w:cs="Arial"/>
                <w:sz w:val="20"/>
              </w:rPr>
              <w:t>d e</w:t>
            </w:r>
            <w:r w:rsidRPr="00E7781A">
              <w:rPr>
                <w:rFonts w:ascii="Arial" w:hAnsi="Arial" w:cs="Arial"/>
                <w:w w:val="106"/>
                <w:sz w:val="20"/>
              </w:rPr>
              <w:t>n la realización de las actividade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D1D2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5C5B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B44D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AC04" w14:textId="77777777" w:rsidR="00040CA2" w:rsidRPr="00037FCD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Arial" w:hAnsi="Arial" w:cs="Arial"/>
                <w:sz w:val="24"/>
                <w:szCs w:val="24"/>
              </w:rPr>
            </w:pPr>
            <w:r w:rsidRPr="00037FCD">
              <w:rPr>
                <w:rFonts w:ascii="Arial" w:hAnsi="Arial" w:cs="Arial"/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41F2FDAC" w14:textId="77777777" w:rsidTr="00CE6072">
        <w:trPr>
          <w:trHeight w:hRule="exact" w:val="5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89C1" w14:textId="797A18F8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040CA2" w:rsidRPr="004A2095" w14:paraId="3708BA47" w14:textId="77777777" w:rsidTr="00CE6072">
              <w:trPr>
                <w:trHeight w:hRule="exact" w:val="56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D676F" w14:textId="77777777" w:rsidR="00040CA2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Cumplió con el tiempo establecido para realizar</w:t>
                  </w:r>
                </w:p>
                <w:p w14:paraId="12D6019E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las actividades</w:t>
                  </w:r>
                </w:p>
              </w:tc>
            </w:tr>
            <w:tr w:rsidR="00040CA2" w:rsidRPr="004A2095" w14:paraId="5CCC26FF" w14:textId="77777777" w:rsidTr="00CE6072">
              <w:trPr>
                <w:trHeight w:hRule="exact" w:val="590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F1241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Realizar la actividades indicadas.</w:t>
                  </w:r>
                </w:p>
              </w:tc>
            </w:tr>
            <w:tr w:rsidR="00040CA2" w:rsidRPr="004A2095" w14:paraId="00B410DD" w14:textId="77777777" w:rsidTr="00CE6072">
              <w:trPr>
                <w:trHeight w:hRule="exact" w:val="553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0E73F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55" w:lineRule="auto"/>
                    <w:ind w:right="979"/>
                    <w:jc w:val="both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Localizo todas las palabras correctas </w:t>
                  </w:r>
                </w:p>
              </w:tc>
            </w:tr>
          </w:tbl>
          <w:p w14:paraId="16F7B1E0" w14:textId="77777777" w:rsidR="00040CA2" w:rsidRPr="0013288C" w:rsidRDefault="00040CA2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rPr>
                <w:rFonts w:cs="Arial"/>
                <w:spacing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8BB5" w14:textId="24649F0E" w:rsidR="00040CA2" w:rsidRPr="00A156B0" w:rsidRDefault="00C45910" w:rsidP="00CE6072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7FF9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541C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C284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52578EF8" w14:textId="77777777" w:rsidTr="00CE6072">
        <w:trPr>
          <w:trHeight w:hRule="exact" w:val="59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8069" w14:textId="57948853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507" w:right="4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637" w14:textId="77777777" w:rsidR="00040CA2" w:rsidRPr="0013288C" w:rsidRDefault="00040CA2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Realizar l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s 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>actividades indicad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6D0D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A18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B38D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F0FB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0203E696" w14:textId="77777777" w:rsidTr="00CE6072">
        <w:trPr>
          <w:trHeight w:hRule="exact" w:val="799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AC5E" w14:textId="158DD6D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77" w:right="4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57AF" w14:textId="6B5CAF00" w:rsidR="00040CA2" w:rsidRPr="0013288C" w:rsidRDefault="00040CA2" w:rsidP="00CE6072">
            <w:pPr>
              <w:widowControl w:val="0"/>
              <w:autoSpaceDE w:val="0"/>
              <w:autoSpaceDN w:val="0"/>
              <w:adjustRightInd w:val="0"/>
              <w:spacing w:before="8" w:after="0" w:line="255" w:lineRule="auto"/>
              <w:ind w:right="979"/>
              <w:jc w:val="both"/>
              <w:rPr>
                <w:rFonts w:cs="Arial"/>
                <w:spacing w:val="2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Abarco todos </w:t>
            </w:r>
            <w:r w:rsidR="00C45910">
              <w:rPr>
                <w:rFonts w:ascii="Arial" w:hAnsi="Arial" w:cs="Arial"/>
                <w:spacing w:val="2"/>
                <w:sz w:val="20"/>
                <w:szCs w:val="20"/>
              </w:rPr>
              <w:t>el caso de acuerdo a la unidad.</w:t>
            </w:r>
            <w:r w:rsidRPr="004A209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9DA1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0726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1898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4641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359B65E3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A18" w14:textId="73B71F0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0E00" w14:textId="22494D76" w:rsidR="00040CA2" w:rsidRPr="0013288C" w:rsidRDefault="00040CA2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Mostro seguridad al momento de </w:t>
            </w:r>
            <w:r w:rsidR="00C45910">
              <w:rPr>
                <w:rFonts w:cs="Arial"/>
                <w:spacing w:val="2"/>
              </w:rPr>
              <w:t>mostrar el caso practic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FA55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4AAD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8061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BF30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6C47EB91" w14:textId="77777777" w:rsidTr="00CE6072">
        <w:trPr>
          <w:trHeight w:hRule="exact" w:val="57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79F4" w14:textId="33F255E9" w:rsidR="00040CA2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7"/>
            </w:tblGrid>
            <w:tr w:rsidR="00040CA2" w:rsidRPr="004A2095" w14:paraId="1B99AE56" w14:textId="77777777" w:rsidTr="00CE6072">
              <w:trPr>
                <w:trHeight w:hRule="exact" w:val="575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339DE" w14:textId="77777777" w:rsidR="00040CA2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Integro la evidencia a la plataforma de acuerdo</w:t>
                  </w:r>
                </w:p>
                <w:p w14:paraId="177FC448" w14:textId="712D59EB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7" w:after="0"/>
                    <w:ind w:right="-20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>a lo indicado.</w:t>
                  </w:r>
                </w:p>
              </w:tc>
            </w:tr>
            <w:tr w:rsidR="00040CA2" w:rsidRPr="004A2095" w14:paraId="37696BE1" w14:textId="77777777" w:rsidTr="00CE6072">
              <w:trPr>
                <w:trHeight w:hRule="exact" w:val="594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1EB36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60" w:lineRule="auto"/>
                    <w:ind w:right="2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sz w:val="20"/>
                      <w:szCs w:val="20"/>
                    </w:rPr>
                    <w:t>Incluyo adecuadamente  mayúsculas y minúsculas.</w:t>
                  </w:r>
                </w:p>
              </w:tc>
            </w:tr>
            <w:tr w:rsidR="00040CA2" w:rsidRPr="004A2095" w14:paraId="23E749FE" w14:textId="77777777" w:rsidTr="00CE6072">
              <w:trPr>
                <w:trHeight w:hRule="exact" w:val="518"/>
              </w:trPr>
              <w:tc>
                <w:tcPr>
                  <w:tcW w:w="4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C7AEA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before="3" w:after="0" w:line="1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E45D98" w14:textId="77777777" w:rsidR="00040CA2" w:rsidRPr="004A2095" w:rsidRDefault="00040CA2" w:rsidP="00CE607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2095">
                    <w:rPr>
                      <w:rFonts w:ascii="Arial" w:hAnsi="Arial" w:cs="Arial"/>
                      <w:bCs/>
                      <w:spacing w:val="6"/>
                      <w:w w:val="105"/>
                      <w:sz w:val="20"/>
                      <w:szCs w:val="20"/>
                    </w:rPr>
                    <w:t>C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a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li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5"/>
                      <w:sz w:val="20"/>
                      <w:szCs w:val="20"/>
                    </w:rPr>
                    <w:t>f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4"/>
                      <w:w w:val="105"/>
                      <w:sz w:val="20"/>
                      <w:szCs w:val="20"/>
                    </w:rPr>
                    <w:t>cac</w:t>
                  </w:r>
                  <w:r w:rsidRPr="004A2095">
                    <w:rPr>
                      <w:rFonts w:ascii="Arial" w:hAnsi="Arial" w:cs="Arial"/>
                      <w:bCs/>
                      <w:spacing w:val="2"/>
                      <w:w w:val="106"/>
                      <w:sz w:val="20"/>
                      <w:szCs w:val="20"/>
                    </w:rPr>
                    <w:t>i</w:t>
                  </w:r>
                  <w:r w:rsidRPr="004A2095">
                    <w:rPr>
                      <w:rFonts w:ascii="Arial" w:hAnsi="Arial" w:cs="Arial"/>
                      <w:bCs/>
                      <w:spacing w:val="5"/>
                      <w:w w:val="105"/>
                      <w:sz w:val="20"/>
                      <w:szCs w:val="20"/>
                    </w:rPr>
                    <w:t>ón</w:t>
                  </w:r>
                  <w:r w:rsidRPr="004A2095">
                    <w:rPr>
                      <w:rFonts w:ascii="Arial" w:hAnsi="Arial" w:cs="Arial"/>
                      <w:bCs/>
                      <w:w w:val="106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B0E4A78" w14:textId="77777777" w:rsidR="00040CA2" w:rsidRPr="004A2095" w:rsidRDefault="00040CA2" w:rsidP="00CE6072">
            <w:pPr>
              <w:widowControl w:val="0"/>
              <w:autoSpaceDE w:val="0"/>
              <w:autoSpaceDN w:val="0"/>
              <w:adjustRightInd w:val="0"/>
              <w:spacing w:before="37" w:after="0"/>
              <w:ind w:right="-20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DC72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EF2E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BBF6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96C5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w w:val="6"/>
                <w:sz w:val="20"/>
                <w:szCs w:val="20"/>
              </w:rPr>
            </w:pPr>
          </w:p>
        </w:tc>
      </w:tr>
      <w:tr w:rsidR="00040CA2" w:rsidRPr="00177FD9" w14:paraId="78215C4F" w14:textId="77777777" w:rsidTr="00CE6072">
        <w:trPr>
          <w:trHeight w:hRule="exact" w:val="594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803" w14:textId="47021D80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58F2" w14:textId="77777777" w:rsidR="00040CA2" w:rsidRPr="006B4E35" w:rsidRDefault="00040CA2" w:rsidP="00CE6072">
            <w:pPr>
              <w:widowControl w:val="0"/>
              <w:autoSpaceDE w:val="0"/>
              <w:autoSpaceDN w:val="0"/>
              <w:adjustRightInd w:val="0"/>
              <w:spacing w:before="13" w:after="0" w:line="260" w:lineRule="auto"/>
              <w:ind w:left="104" w:right="277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Incluyo adecuadamente  mayúsculas y minúsculas.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E4D3" w14:textId="77777777" w:rsidR="00040CA2" w:rsidRPr="00A156B0" w:rsidRDefault="00040CA2" w:rsidP="00CE6072">
            <w:pPr>
              <w:pStyle w:val="Sinespaciado"/>
              <w:jc w:val="center"/>
            </w:pPr>
            <w:r w:rsidRPr="00A156B0"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33C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3CE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BF6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9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  <w:tr w:rsidR="00040CA2" w:rsidRPr="00177FD9" w14:paraId="05E28C1F" w14:textId="77777777" w:rsidTr="00CE6072">
        <w:trPr>
          <w:trHeight w:hRule="exact" w:val="518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AED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67E930D" w14:textId="27F63FB0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20</w:t>
            </w:r>
            <w:r w:rsidRPr="00177FD9">
              <w:rPr>
                <w:rFonts w:ascii="Arial" w:hAnsi="Arial" w:cs="Arial"/>
                <w:b/>
                <w:bCs/>
                <w:spacing w:val="4"/>
                <w:w w:val="105"/>
                <w:sz w:val="20"/>
                <w:szCs w:val="20"/>
              </w:rPr>
              <w:t>%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21B" w14:textId="77777777" w:rsidR="00040CA2" w:rsidRPr="006B4E35" w:rsidRDefault="00040CA2" w:rsidP="00CE6072">
            <w:pPr>
              <w:widowControl w:val="0"/>
              <w:autoSpaceDE w:val="0"/>
              <w:autoSpaceDN w:val="0"/>
              <w:adjustRightInd w:val="0"/>
              <w:spacing w:after="0"/>
              <w:ind w:left="104" w:right="-20"/>
              <w:rPr>
                <w:rFonts w:ascii="Arial" w:hAnsi="Arial" w:cs="Arial"/>
                <w:sz w:val="20"/>
                <w:szCs w:val="20"/>
              </w:rPr>
            </w:pPr>
            <w:r w:rsidRPr="006B4E35">
              <w:rPr>
                <w:rFonts w:ascii="Arial" w:hAnsi="Arial" w:cs="Arial"/>
                <w:sz w:val="20"/>
                <w:szCs w:val="20"/>
              </w:rPr>
              <w:t>Calificació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1F" w14:textId="77777777" w:rsidR="00040CA2" w:rsidRPr="00A156B0" w:rsidRDefault="00040CA2" w:rsidP="00CE6072">
            <w:pPr>
              <w:pStyle w:val="Sinespaciad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F86A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BE2C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5249" w14:textId="77777777" w:rsidR="00040CA2" w:rsidRPr="00177FD9" w:rsidRDefault="00040CA2" w:rsidP="00CE6072">
            <w:pPr>
              <w:widowControl w:val="0"/>
              <w:autoSpaceDE w:val="0"/>
              <w:autoSpaceDN w:val="0"/>
              <w:adjustRightInd w:val="0"/>
              <w:spacing w:before="15" w:after="0"/>
              <w:ind w:left="104" w:right="-20"/>
              <w:rPr>
                <w:rFonts w:ascii="Times New Roman" w:hAnsi="Times New Roman"/>
                <w:sz w:val="24"/>
                <w:szCs w:val="24"/>
              </w:rPr>
            </w:pPr>
            <w:r w:rsidRPr="00177FD9">
              <w:rPr>
                <w:w w:val="6"/>
                <w:sz w:val="20"/>
                <w:szCs w:val="20"/>
              </w:rPr>
              <w:t xml:space="preserve">                </w:t>
            </w:r>
          </w:p>
        </w:tc>
      </w:tr>
    </w:tbl>
    <w:p w14:paraId="3AE58825" w14:textId="77777777" w:rsidR="00C31E63" w:rsidRDefault="00C31E63"/>
    <w:p w14:paraId="58444ABD" w14:textId="77777777" w:rsidR="00C31E63" w:rsidRDefault="00C31E63"/>
    <w:p w14:paraId="4263F334" w14:textId="58092992" w:rsidR="00D3640B" w:rsidRDefault="00097B08">
      <w:r>
        <w:rPr>
          <w:noProof/>
        </w:rPr>
        <w:lastRenderedPageBreak/>
        <w:drawing>
          <wp:inline distT="0" distB="0" distL="0" distR="0" wp14:anchorId="4739277B" wp14:editId="05E601C5">
            <wp:extent cx="5612130" cy="4710430"/>
            <wp:effectExtent l="0" t="0" r="7620" b="0"/>
            <wp:docPr id="11822146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B5D9" w14:textId="3745B710" w:rsidR="00A03EE5" w:rsidRDefault="00800D89" w:rsidP="009B6688">
      <w:pPr>
        <w:ind w:left="708" w:hanging="708"/>
      </w:pPr>
      <w:r>
        <w:t xml:space="preserve">                                                                                         </w:t>
      </w:r>
    </w:p>
    <w:sectPr w:rsidR="00A03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FEB2" w14:textId="77777777" w:rsidR="00416E65" w:rsidRDefault="00416E65" w:rsidP="007B7C8D">
      <w:pPr>
        <w:spacing w:after="0" w:line="240" w:lineRule="auto"/>
      </w:pPr>
      <w:r>
        <w:separator/>
      </w:r>
    </w:p>
  </w:endnote>
  <w:endnote w:type="continuationSeparator" w:id="0">
    <w:p w14:paraId="7D7E6E19" w14:textId="77777777" w:rsidR="00416E65" w:rsidRDefault="00416E65" w:rsidP="007B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17B3" w14:textId="77777777" w:rsidR="00416E65" w:rsidRDefault="00416E65" w:rsidP="007B7C8D">
      <w:pPr>
        <w:spacing w:after="0" w:line="240" w:lineRule="auto"/>
      </w:pPr>
      <w:r>
        <w:separator/>
      </w:r>
    </w:p>
  </w:footnote>
  <w:footnote w:type="continuationSeparator" w:id="0">
    <w:p w14:paraId="3B1659D2" w14:textId="77777777" w:rsidR="00416E65" w:rsidRDefault="00416E65" w:rsidP="007B7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3EDF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5F0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47C9"/>
    <w:multiLevelType w:val="hybridMultilevel"/>
    <w:tmpl w:val="00AC2A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2309"/>
    <w:multiLevelType w:val="multilevel"/>
    <w:tmpl w:val="6E6CB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501429">
    <w:abstractNumId w:val="4"/>
  </w:num>
  <w:num w:numId="2" w16cid:durableId="1893803824">
    <w:abstractNumId w:val="1"/>
  </w:num>
  <w:num w:numId="3" w16cid:durableId="601962096">
    <w:abstractNumId w:val="2"/>
  </w:num>
  <w:num w:numId="4" w16cid:durableId="1029186282">
    <w:abstractNumId w:val="0"/>
  </w:num>
  <w:num w:numId="5" w16cid:durableId="624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67"/>
    <w:rsid w:val="00024886"/>
    <w:rsid w:val="00030ECE"/>
    <w:rsid w:val="00040CA2"/>
    <w:rsid w:val="000477FB"/>
    <w:rsid w:val="000656A1"/>
    <w:rsid w:val="00067E3C"/>
    <w:rsid w:val="00083A63"/>
    <w:rsid w:val="00084B63"/>
    <w:rsid w:val="00087CEF"/>
    <w:rsid w:val="00097B08"/>
    <w:rsid w:val="000B22F4"/>
    <w:rsid w:val="000C6E2E"/>
    <w:rsid w:val="000D2081"/>
    <w:rsid w:val="000E20AF"/>
    <w:rsid w:val="00120399"/>
    <w:rsid w:val="00134015"/>
    <w:rsid w:val="00144571"/>
    <w:rsid w:val="0016227E"/>
    <w:rsid w:val="00163667"/>
    <w:rsid w:val="00176CD4"/>
    <w:rsid w:val="001949F7"/>
    <w:rsid w:val="00197472"/>
    <w:rsid w:val="001A2B55"/>
    <w:rsid w:val="00201528"/>
    <w:rsid w:val="0023164C"/>
    <w:rsid w:val="00234339"/>
    <w:rsid w:val="002574AC"/>
    <w:rsid w:val="002A23FE"/>
    <w:rsid w:val="002A4662"/>
    <w:rsid w:val="002B0C8C"/>
    <w:rsid w:val="002D5B37"/>
    <w:rsid w:val="002E5B96"/>
    <w:rsid w:val="003010C6"/>
    <w:rsid w:val="0030182F"/>
    <w:rsid w:val="00311C75"/>
    <w:rsid w:val="00322710"/>
    <w:rsid w:val="00324DEF"/>
    <w:rsid w:val="003259F1"/>
    <w:rsid w:val="00325C5D"/>
    <w:rsid w:val="00334357"/>
    <w:rsid w:val="00337B04"/>
    <w:rsid w:val="003604AA"/>
    <w:rsid w:val="003777A9"/>
    <w:rsid w:val="00377FB1"/>
    <w:rsid w:val="0039066F"/>
    <w:rsid w:val="0039789A"/>
    <w:rsid w:val="003A4CB0"/>
    <w:rsid w:val="003C205E"/>
    <w:rsid w:val="003D3F47"/>
    <w:rsid w:val="003E0719"/>
    <w:rsid w:val="003F68CC"/>
    <w:rsid w:val="00416E65"/>
    <w:rsid w:val="00433E8B"/>
    <w:rsid w:val="00436E53"/>
    <w:rsid w:val="00436EBD"/>
    <w:rsid w:val="00464BDB"/>
    <w:rsid w:val="00477BDF"/>
    <w:rsid w:val="0048134A"/>
    <w:rsid w:val="00487296"/>
    <w:rsid w:val="0049664A"/>
    <w:rsid w:val="004A2E20"/>
    <w:rsid w:val="004B1A32"/>
    <w:rsid w:val="004C05DC"/>
    <w:rsid w:val="004F1460"/>
    <w:rsid w:val="00501A27"/>
    <w:rsid w:val="0050291B"/>
    <w:rsid w:val="00527EC7"/>
    <w:rsid w:val="005362F3"/>
    <w:rsid w:val="00545A33"/>
    <w:rsid w:val="00580816"/>
    <w:rsid w:val="005B0214"/>
    <w:rsid w:val="005C63A7"/>
    <w:rsid w:val="005D2D74"/>
    <w:rsid w:val="005F307B"/>
    <w:rsid w:val="00605059"/>
    <w:rsid w:val="0061048B"/>
    <w:rsid w:val="00611783"/>
    <w:rsid w:val="00636808"/>
    <w:rsid w:val="00663E18"/>
    <w:rsid w:val="0066443E"/>
    <w:rsid w:val="0068063F"/>
    <w:rsid w:val="0068785E"/>
    <w:rsid w:val="00694549"/>
    <w:rsid w:val="0069583D"/>
    <w:rsid w:val="006A1D1F"/>
    <w:rsid w:val="006B17ED"/>
    <w:rsid w:val="006B2CAB"/>
    <w:rsid w:val="006D087C"/>
    <w:rsid w:val="006D36CA"/>
    <w:rsid w:val="006E38C2"/>
    <w:rsid w:val="006E4E31"/>
    <w:rsid w:val="00722D8C"/>
    <w:rsid w:val="00732A3F"/>
    <w:rsid w:val="007338CE"/>
    <w:rsid w:val="00745C7F"/>
    <w:rsid w:val="00746200"/>
    <w:rsid w:val="00762305"/>
    <w:rsid w:val="00786C90"/>
    <w:rsid w:val="007A2786"/>
    <w:rsid w:val="007B7C8D"/>
    <w:rsid w:val="007E2A51"/>
    <w:rsid w:val="00800D89"/>
    <w:rsid w:val="00804FD9"/>
    <w:rsid w:val="008313CF"/>
    <w:rsid w:val="008541B5"/>
    <w:rsid w:val="00874C57"/>
    <w:rsid w:val="008755BE"/>
    <w:rsid w:val="008A52B3"/>
    <w:rsid w:val="008B01AB"/>
    <w:rsid w:val="008C3C03"/>
    <w:rsid w:val="008C4044"/>
    <w:rsid w:val="008C4150"/>
    <w:rsid w:val="008D5D8E"/>
    <w:rsid w:val="008E4056"/>
    <w:rsid w:val="00904302"/>
    <w:rsid w:val="00905982"/>
    <w:rsid w:val="00914E1D"/>
    <w:rsid w:val="00935260"/>
    <w:rsid w:val="009428CD"/>
    <w:rsid w:val="00971221"/>
    <w:rsid w:val="009716ED"/>
    <w:rsid w:val="00973DD4"/>
    <w:rsid w:val="00982DA1"/>
    <w:rsid w:val="009943E2"/>
    <w:rsid w:val="009972A4"/>
    <w:rsid w:val="009A4922"/>
    <w:rsid w:val="009B36BE"/>
    <w:rsid w:val="009B6688"/>
    <w:rsid w:val="009C2A65"/>
    <w:rsid w:val="00A03EE5"/>
    <w:rsid w:val="00A104A1"/>
    <w:rsid w:val="00A41957"/>
    <w:rsid w:val="00A43DD7"/>
    <w:rsid w:val="00A5380F"/>
    <w:rsid w:val="00A66A53"/>
    <w:rsid w:val="00A70BC7"/>
    <w:rsid w:val="00A86114"/>
    <w:rsid w:val="00A91D7A"/>
    <w:rsid w:val="00AC40C9"/>
    <w:rsid w:val="00AD0CAA"/>
    <w:rsid w:val="00AD1760"/>
    <w:rsid w:val="00AF0F9A"/>
    <w:rsid w:val="00AF12D9"/>
    <w:rsid w:val="00B06D23"/>
    <w:rsid w:val="00B123F5"/>
    <w:rsid w:val="00B1280D"/>
    <w:rsid w:val="00B65EFF"/>
    <w:rsid w:val="00BA10EF"/>
    <w:rsid w:val="00BB25CD"/>
    <w:rsid w:val="00BC65A5"/>
    <w:rsid w:val="00BD36EB"/>
    <w:rsid w:val="00BD68EF"/>
    <w:rsid w:val="00BE0BE5"/>
    <w:rsid w:val="00BE1460"/>
    <w:rsid w:val="00BF2061"/>
    <w:rsid w:val="00BF4AD4"/>
    <w:rsid w:val="00BF4B18"/>
    <w:rsid w:val="00C1094E"/>
    <w:rsid w:val="00C14EC6"/>
    <w:rsid w:val="00C31E63"/>
    <w:rsid w:val="00C36914"/>
    <w:rsid w:val="00C45910"/>
    <w:rsid w:val="00C50B2C"/>
    <w:rsid w:val="00C5567E"/>
    <w:rsid w:val="00C92727"/>
    <w:rsid w:val="00C95324"/>
    <w:rsid w:val="00D11E26"/>
    <w:rsid w:val="00D15869"/>
    <w:rsid w:val="00D3640B"/>
    <w:rsid w:val="00D36A0C"/>
    <w:rsid w:val="00D7622E"/>
    <w:rsid w:val="00D763B6"/>
    <w:rsid w:val="00D803C1"/>
    <w:rsid w:val="00D90B4F"/>
    <w:rsid w:val="00D92DE6"/>
    <w:rsid w:val="00DA2067"/>
    <w:rsid w:val="00DE624D"/>
    <w:rsid w:val="00DF5649"/>
    <w:rsid w:val="00E01BA9"/>
    <w:rsid w:val="00E13CF9"/>
    <w:rsid w:val="00E15391"/>
    <w:rsid w:val="00E53152"/>
    <w:rsid w:val="00E62217"/>
    <w:rsid w:val="00E732EF"/>
    <w:rsid w:val="00E7525C"/>
    <w:rsid w:val="00E775D0"/>
    <w:rsid w:val="00E97E87"/>
    <w:rsid w:val="00EA566B"/>
    <w:rsid w:val="00EB1031"/>
    <w:rsid w:val="00EB262E"/>
    <w:rsid w:val="00EE7E4C"/>
    <w:rsid w:val="00F40DBE"/>
    <w:rsid w:val="00F42F3B"/>
    <w:rsid w:val="00F44787"/>
    <w:rsid w:val="00F47280"/>
    <w:rsid w:val="00F65035"/>
    <w:rsid w:val="00F8244C"/>
    <w:rsid w:val="00F84C05"/>
    <w:rsid w:val="00F91F8B"/>
    <w:rsid w:val="00FB1851"/>
    <w:rsid w:val="00FB31AD"/>
    <w:rsid w:val="00FC4F75"/>
    <w:rsid w:val="00FD138D"/>
    <w:rsid w:val="00FD5E0D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B14"/>
  <w15:chartTrackingRefBased/>
  <w15:docId w15:val="{7AEA4E1B-9EF2-488A-BFEA-CC017DB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A4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13C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20399"/>
    <w:rPr>
      <w:i/>
      <w:iCs/>
    </w:rPr>
  </w:style>
  <w:style w:type="character" w:customStyle="1" w:styleId="ebmsme">
    <w:name w:val="ebmsme"/>
    <w:basedOn w:val="Fuentedeprrafopredeter"/>
    <w:rsid w:val="00433E8B"/>
  </w:style>
  <w:style w:type="character" w:styleId="Hipervnculo">
    <w:name w:val="Hyperlink"/>
    <w:basedOn w:val="Fuentedeprrafopredeter"/>
    <w:uiPriority w:val="99"/>
    <w:semiHidden/>
    <w:unhideWhenUsed/>
    <w:rsid w:val="00433E8B"/>
    <w:rPr>
      <w:color w:val="0000FF"/>
      <w:u w:val="single"/>
    </w:rPr>
  </w:style>
  <w:style w:type="character" w:customStyle="1" w:styleId="m7eme">
    <w:name w:val="m7eme"/>
    <w:basedOn w:val="Fuentedeprrafopredeter"/>
    <w:rsid w:val="00433E8B"/>
  </w:style>
  <w:style w:type="character" w:customStyle="1" w:styleId="adtyne">
    <w:name w:val="adtyne"/>
    <w:basedOn w:val="Fuentedeprrafopredeter"/>
    <w:rsid w:val="00433E8B"/>
  </w:style>
  <w:style w:type="paragraph" w:customStyle="1" w:styleId="Default">
    <w:name w:val="Default"/>
    <w:rsid w:val="00E13CF9"/>
    <w:pPr>
      <w:autoSpaceDE w:val="0"/>
      <w:autoSpaceDN w:val="0"/>
      <w:adjustRightInd w:val="0"/>
      <w:spacing w:after="0" w:line="240" w:lineRule="auto"/>
    </w:pPr>
    <w:rPr>
      <w:rFonts w:ascii="Forte" w:eastAsia="Times New Roman" w:hAnsi="Forte" w:cs="Forte"/>
      <w:color w:val="000000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D5B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vnumgf">
    <w:name w:val="vnumgf"/>
    <w:basedOn w:val="Fuentedeprrafopredeter"/>
    <w:rsid w:val="002D5B37"/>
  </w:style>
  <w:style w:type="character" w:customStyle="1" w:styleId="npefkd">
    <w:name w:val="npefkd"/>
    <w:basedOn w:val="Fuentedeprrafopredeter"/>
    <w:rsid w:val="002D5B3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D5B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D5B3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A4C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z5tv0">
    <w:name w:val="z5tv0"/>
    <w:basedOn w:val="Fuentedeprrafopredeter"/>
    <w:rsid w:val="00C92727"/>
  </w:style>
  <w:style w:type="paragraph" w:styleId="Encabezado">
    <w:name w:val="header"/>
    <w:basedOn w:val="Normal"/>
    <w:link w:val="Encabezado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8D"/>
  </w:style>
  <w:style w:type="paragraph" w:styleId="Piedepgina">
    <w:name w:val="footer"/>
    <w:basedOn w:val="Normal"/>
    <w:link w:val="PiedepginaCar"/>
    <w:uiPriority w:val="99"/>
    <w:unhideWhenUsed/>
    <w:rsid w:val="007B7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8D"/>
  </w:style>
  <w:style w:type="paragraph" w:customStyle="1" w:styleId="TableParagraph">
    <w:name w:val="Table Paragraph"/>
    <w:basedOn w:val="Normal"/>
    <w:uiPriority w:val="1"/>
    <w:qFormat/>
    <w:rsid w:val="0023433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9678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7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7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99654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6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87850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07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8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48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1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3894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17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031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9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6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1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26965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549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9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5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9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6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9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8718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9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6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40118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00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8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4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950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2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99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6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09041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756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86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3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5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43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324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993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6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17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1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0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85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833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17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738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84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5537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856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96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8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81264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77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5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2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0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4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80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2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60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64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6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17203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989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25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4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50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6579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21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3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3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0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77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8444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118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85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5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8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284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2" w:color="DADCE0"/>
                        <w:right w:val="single" w:sz="6" w:space="18" w:color="DADCE0"/>
                      </w:divBdr>
                      <w:divsChild>
                        <w:div w:id="13697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80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605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785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3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08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78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0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427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636042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38074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653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1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183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6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46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8383814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91076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181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6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4611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50571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4408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402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7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0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300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1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0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5792431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577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1278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70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682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3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5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6574187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89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1929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482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1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1733723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445288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54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6889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5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8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1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470050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697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3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552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5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203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03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9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902981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68725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472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9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667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4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5106066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91320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41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0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21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1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6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6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549967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49806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46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72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290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085996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495871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8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895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8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7860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0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3115654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7460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7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1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86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81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286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6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761789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88837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3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6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4615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088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1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20425916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5683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6899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8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53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66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0006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6453559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7865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188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5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3715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97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834877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12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832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25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0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39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232429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193659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50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4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20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8939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245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18" w:color="DADCE0"/>
                                <w:left w:val="single" w:sz="6" w:space="18" w:color="DADCE0"/>
                                <w:bottom w:val="single" w:sz="6" w:space="18" w:color="DADCE0"/>
                                <w:right w:val="single" w:sz="6" w:space="18" w:color="DADCE0"/>
                              </w:divBdr>
                              <w:divsChild>
                                <w:div w:id="10791344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76850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6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61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756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8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98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8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786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92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6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34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77142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65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4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55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0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2158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157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87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1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8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411324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1069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12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0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8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80641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6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59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5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1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71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5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3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7188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223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44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56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05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8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5864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881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4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0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7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6241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13265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8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3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10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8733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45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5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88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1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44762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37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5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47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7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2456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143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0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80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7568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4561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7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5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48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1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75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2827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14932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98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0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6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99947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987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346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4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4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21788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85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2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8674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5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1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44345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0395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99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6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1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0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0653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517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0605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60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59791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7266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0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683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2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04882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4186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82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527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44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261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7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6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462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5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06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2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59985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203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92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7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2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07313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3690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712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0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3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02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9206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29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62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5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8409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70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9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3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85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95336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3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86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16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76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2889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887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46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0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1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24818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5062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47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002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7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3886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704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4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5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5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6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3394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37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0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44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5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84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6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427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517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30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8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0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3299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28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1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7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3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1550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8721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5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55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310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7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0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37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5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20686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557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94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9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7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9351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722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621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3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3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99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10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68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16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12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1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18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99383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4964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2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3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409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40423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04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44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2044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7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1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53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98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60517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636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3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44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2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54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202418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19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6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0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5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8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16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2817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57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40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28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11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2351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93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42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1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63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7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8442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5535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98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97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0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075564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2792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9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4156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12495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9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48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8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02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2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67679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860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9334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76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9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1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6372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8059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5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793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74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592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9843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06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847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87443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57181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06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1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51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0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82587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5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1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8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4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184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04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6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6406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2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5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189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2632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6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1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4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9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91883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5280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49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8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75603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969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4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0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47951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11155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79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789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4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374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195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1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6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2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9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82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6550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073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9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3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01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23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990317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30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4160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744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5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4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6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94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14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86895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172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7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0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71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1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3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5635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9062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8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67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5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4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58772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94835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5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9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757894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81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2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7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6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0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05840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74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49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09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87710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99462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6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8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125-9F87-4A73-9720-0DF1369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Alfaro</dc:creator>
  <cp:keywords/>
  <dc:description/>
  <cp:lastModifiedBy>Ana del Carmen TV</cp:lastModifiedBy>
  <cp:revision>11</cp:revision>
  <dcterms:created xsi:type="dcterms:W3CDTF">2026-01-14T05:19:00Z</dcterms:created>
  <dcterms:modified xsi:type="dcterms:W3CDTF">2026-01-14T05:55:00Z</dcterms:modified>
</cp:coreProperties>
</file>